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4542B" w14:textId="2F320359" w:rsidR="00B900C9" w:rsidRPr="00DB07B4" w:rsidRDefault="00A60906" w:rsidP="00DB07B4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Introducing </w:t>
      </w:r>
      <w:r w:rsidR="00E204CF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someone else</w:t>
      </w: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 to others</w:t>
      </w:r>
      <w:r w:rsidR="007A6928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ab/>
      </w:r>
    </w:p>
    <w:p w14:paraId="428DDBCC" w14:textId="45126EBA" w:rsidR="00A60906" w:rsidRDefault="00DB07B4" w:rsidP="00B900C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4AA2F0FC" wp14:editId="548673B9">
            <wp:extent cx="5716270" cy="1542415"/>
            <wp:effectExtent l="0" t="0" r="0" b="6985"/>
            <wp:docPr id="1" name="Picture 1" descr="Macintosh HD:Users:Andrej:Documents:L-Khmer:HeakBCF:Pictures:03-IntroducingPeopleTo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Pictures:03-IntroducingPeopleToOth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D5DF" w14:textId="77777777" w:rsidR="00DB07B4" w:rsidRDefault="00DB07B4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165C8CA" w14:textId="6EF542C3" w:rsidR="00C556D9" w:rsidRPr="00DC0CF8" w:rsidRDefault="005D400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5D4009">
        <w:rPr>
          <w:rFonts w:ascii="Antioch Text" w:eastAsia="Arial Unicode MS" w:hAnsi="Antioch Text" w:cs="Antioch Text" w:hint="cs"/>
          <w:szCs w:val="24"/>
          <w:lang w:val="ca-ES" w:bidi="km-KH"/>
        </w:rPr>
        <w:t>ពេលដែលអ្នកចង់ណែនាំមិត្តភក្តិឲ្យស្គាល់គ្នា</w:t>
      </w:r>
      <w:r w:rsidRPr="005D4009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5D4009">
        <w:rPr>
          <w:rFonts w:ascii="Antioch Text" w:eastAsia="Arial Unicode MS" w:hAnsi="Antioch Text" w:cs="Antioch Text" w:hint="cs"/>
          <w:szCs w:val="24"/>
          <w:lang w:val="ca-ES" w:bidi="km-KH"/>
        </w:rPr>
        <w:t>ឬពេលដែលអ្នកត្រូវបានគេណែនាំឲ្យស្គាល់</w:t>
      </w:r>
      <w:r w:rsidRPr="005D4009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5D4009">
        <w:rPr>
          <w:rFonts w:ascii="Antioch Text" w:eastAsia="Arial Unicode MS" w:hAnsi="Antioch Text" w:cs="Antioch Text" w:hint="cs"/>
          <w:szCs w:val="24"/>
          <w:lang w:val="ca-ES" w:bidi="km-KH"/>
        </w:rPr>
        <w:t>តើអ្នកគួរនិយាយបែបណា</w:t>
      </w:r>
      <w:r w:rsidRPr="005D4009">
        <w:rPr>
          <w:rFonts w:ascii="Antioch Text" w:eastAsia="Arial Unicode MS" w:hAnsi="Antioch Text" w:cs="Antioch Text"/>
          <w:szCs w:val="24"/>
          <w:lang w:val="ca-ES" w:bidi="km-KH"/>
        </w:rPr>
        <w:t>?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5D4009" w:rsidRPr="00DC0CF8" w14:paraId="486E1466" w14:textId="77777777" w:rsidTr="005D4009">
        <w:tc>
          <w:tcPr>
            <w:tcW w:w="1242" w:type="dxa"/>
          </w:tcPr>
          <w:p w14:paraId="5638685F" w14:textId="627AA442" w:rsidR="005D4009" w:rsidRPr="00AD59C3" w:rsidRDefault="005D4009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ូរ៉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747505D8" w14:textId="404A3EDE" w:rsidR="005D4009" w:rsidRPr="00DC0CF8" w:rsidRDefault="005D4009" w:rsidP="00223BD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េ</w:t>
            </w:r>
            <w:r w:rsidRPr="005D400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</w:t>
            </w:r>
            <w:r w:rsidRPr="005D400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ណាហ្នឹង</w:t>
            </w:r>
            <w:r w:rsidRPr="005D400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5D4009" w:rsidRPr="00DC0CF8" w14:paraId="7385EFF9" w14:textId="77777777" w:rsidTr="005D4009">
        <w:tc>
          <w:tcPr>
            <w:tcW w:w="1242" w:type="dxa"/>
          </w:tcPr>
          <w:p w14:paraId="493BE59D" w14:textId="2ED00476" w:rsidR="005D4009" w:rsidRPr="00AD59C3" w:rsidRDefault="005D4009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19E4A476" w14:textId="7B5AB2E8" w:rsidR="005D4009" w:rsidRPr="00AD59C3" w:rsidRDefault="005D4009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5D400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បូរ៉ា</w:t>
            </w:r>
            <w:r w:rsidRPr="005D400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ទៅញ៉ាំអីជាមួយពួកម៉ាកបន្តិច។</w:t>
            </w:r>
          </w:p>
        </w:tc>
      </w:tr>
      <w:tr w:rsidR="005D4009" w:rsidRPr="00DC0CF8" w14:paraId="27796299" w14:textId="77777777" w:rsidTr="005D4009">
        <w:tc>
          <w:tcPr>
            <w:tcW w:w="1242" w:type="dxa"/>
          </w:tcPr>
          <w:p w14:paraId="6BC4EC25" w14:textId="38ADE17A" w:rsidR="005D4009" w:rsidRPr="00AD59C3" w:rsidRDefault="005D4009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ធារី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613E20B3" w14:textId="52635282" w:rsidR="005D4009" w:rsidRPr="00AD59C3" w:rsidRDefault="005D4009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ណែនាំឲ្យស្គាល់។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ងបូរ៉ា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នេះតារា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ពួកម៉ាកខ្ញុំនៅសាលា។</w:t>
            </w:r>
          </w:p>
        </w:tc>
      </w:tr>
      <w:tr w:rsidR="005D4009" w:rsidRPr="00DC0CF8" w14:paraId="21CD487F" w14:textId="77777777" w:rsidTr="005D4009">
        <w:tc>
          <w:tcPr>
            <w:tcW w:w="1242" w:type="dxa"/>
          </w:tcPr>
          <w:p w14:paraId="6F5A48F4" w14:textId="6321A2F0" w:rsidR="005D4009" w:rsidRPr="00AD59C3" w:rsidRDefault="005D4009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75ADA62F" w14:textId="4A1E92F9" w:rsidR="005D4009" w:rsidRPr="00AD59C3" w:rsidRDefault="005D4009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ជម្រាបសួរបង។</w:t>
            </w:r>
          </w:p>
        </w:tc>
      </w:tr>
      <w:tr w:rsidR="005D4009" w:rsidRPr="00DC0CF8" w14:paraId="5B2CB085" w14:textId="77777777" w:rsidTr="005D4009">
        <w:tc>
          <w:tcPr>
            <w:tcW w:w="1242" w:type="dxa"/>
          </w:tcPr>
          <w:p w14:paraId="2D9AAB2A" w14:textId="3908E0A3" w:rsidR="005D4009" w:rsidRPr="00AD59C3" w:rsidRDefault="005D4009" w:rsidP="00223BD6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ូរ៉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21A53D48" w14:textId="6CC24AC7" w:rsidR="005D4009" w:rsidRPr="00AD59C3" w:rsidRDefault="005D4009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ជម្រាបសួរតារា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>/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ន។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</w:t>
            </w:r>
            <w:bookmarkStart w:id="0" w:name="_GoBack"/>
            <w:bookmarkEnd w:id="0"/>
            <w:r w:rsidR="00654EB6" w:rsidRPr="00654EB6">
              <w:rPr>
                <w:rFonts w:ascii="Antioch Text" w:eastAsia="Arial Unicode MS" w:hAnsi="Antioch Text" w:cs="Antioch Text"/>
                <w:szCs w:val="24"/>
                <w:lang w:bidi="km-KH"/>
              </w:rPr>
              <w:t>បងប្អូន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ជីដូនមួយរបស់ធារី។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រីករាយដែលបានស្គាល់។</w:t>
            </w:r>
          </w:p>
        </w:tc>
      </w:tr>
      <w:tr w:rsidR="005D4009" w:rsidRPr="00DC0CF8" w14:paraId="48E7B0A2" w14:textId="77777777" w:rsidTr="005D4009">
        <w:tc>
          <w:tcPr>
            <w:tcW w:w="1242" w:type="dxa"/>
          </w:tcPr>
          <w:p w14:paraId="231A6788" w14:textId="7D6651BF" w:rsidR="005D4009" w:rsidRPr="00AD59C3" w:rsidRDefault="005D4009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470293AA" w14:textId="303E39E9" w:rsidR="005D4009" w:rsidRPr="00AD59C3" w:rsidRDefault="005D4009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រគុណបង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>/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ាទបង</w:t>
            </w:r>
            <w:r w:rsidRPr="005D4009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5D4009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រីករាយដែលបានស្គាល់បងដែរ។</w:t>
            </w:r>
          </w:p>
        </w:tc>
      </w:tr>
    </w:tbl>
    <w:p w14:paraId="272F94F9" w14:textId="1E5F667D" w:rsidR="00C556D9" w:rsidRPr="00DC0CF8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95864" w:rsidRPr="00DC0CF8" w14:paraId="2E420D2A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FDF471E" w14:textId="0714A431" w:rsidR="00F95864" w:rsidRPr="00217BBD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F22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ូរ៉ា</w:t>
            </w:r>
            <w:r w:rsid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231272"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/ </w:t>
            </w:r>
            <w:r w:rsidRPr="00AF22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B83E7C" w14:textId="6D3530A1" w:rsidR="00F95864" w:rsidRDefault="00231272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male </w:t>
            </w:r>
            <w:r w:rsidR="00F9586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ambodian name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</w:t>
            </w:r>
          </w:p>
        </w:tc>
      </w:tr>
      <w:tr w:rsidR="00AF22CA" w:rsidRPr="00DC0CF8" w14:paraId="1A15F55F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DB3A02F" w14:textId="4946BAF8" w:rsidR="00AF22CA" w:rsidRPr="00AF22CA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F22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F152AC0" w14:textId="397FA5AB" w:rsidR="00AF22CA" w:rsidRDefault="00AF22CA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emale Cambodian name</w:t>
            </w:r>
          </w:p>
        </w:tc>
      </w:tr>
      <w:tr w:rsidR="00AF22CA" w:rsidRPr="00DC0CF8" w14:paraId="34309383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F64ABED" w14:textId="06A43E93" w:rsidR="00AF22CA" w:rsidRPr="00AF22CA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ទៅ</w:t>
            </w:r>
            <w:r w:rsidRPr="00AF22CA">
              <w:rPr>
                <w:rFonts w:ascii="Antioch Text" w:eastAsia="Arial Unicode MS" w:hAnsi="Antioch Text" w:cs="Antioch Text" w:hint="cs"/>
                <w:szCs w:val="24"/>
                <w:lang w:val="km-KH" w:bidi="km-KH"/>
              </w:rPr>
              <w:t>ញ៉ាំអ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4246B2D" w14:textId="66012E72" w:rsidR="00AF22CA" w:rsidRPr="00AF22CA" w:rsidRDefault="00AF22CA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go to eat something</w:t>
            </w:r>
          </w:p>
        </w:tc>
      </w:tr>
      <w:tr w:rsidR="00AF22CA" w:rsidRPr="00DC0CF8" w14:paraId="00A5839C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9A8515C" w14:textId="23C944D9" w:rsidR="00AF22CA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AF22CA">
              <w:rPr>
                <w:rFonts w:ascii="Antioch Text" w:eastAsia="Arial Unicode MS" w:hAnsi="Antioch Text" w:cs="Antioch Text" w:hint="cs"/>
                <w:szCs w:val="24"/>
                <w:lang w:val="km-KH" w:bidi="km-KH"/>
              </w:rPr>
              <w:t>ណែនាំឲ្យស្គាល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9461522" w14:textId="7B630029" w:rsidR="00AF22CA" w:rsidRDefault="00AF22CA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introduce</w:t>
            </w:r>
          </w:p>
        </w:tc>
      </w:tr>
      <w:tr w:rsidR="00AF22CA" w:rsidRPr="00DC0CF8" w14:paraId="5F5450A0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AD876BF" w14:textId="6DA5FAE3" w:rsidR="00AF22CA" w:rsidRPr="00AF22CA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AF22CA">
              <w:rPr>
                <w:rFonts w:ascii="Antioch Text" w:eastAsia="Arial Unicode MS" w:hAnsi="Antioch Text" w:cs="Antioch Text" w:hint="cs"/>
                <w:szCs w:val="24"/>
                <w:lang w:val="km-KH" w:bidi="km-KH"/>
              </w:rPr>
              <w:t>ពួកម៉ា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D505EDF" w14:textId="5EAE3617" w:rsidR="00AF22CA" w:rsidRDefault="00AF22CA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 xml:space="preserve">friend; used more frequently in spoken Khmer than </w:t>
            </w:r>
            <w:r w:rsidRPr="00AF22CA"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មិត្តភក្តិ</w:t>
            </w:r>
          </w:p>
        </w:tc>
      </w:tr>
      <w:tr w:rsidR="00AF22CA" w:rsidRPr="00DC0CF8" w14:paraId="3B36C971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A45378F" w14:textId="4EFC4EBB" w:rsidR="00AF22CA" w:rsidRPr="00AF22CA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AF22CA">
              <w:rPr>
                <w:rFonts w:ascii="Antioch Text" w:eastAsia="Arial Unicode MS" w:hAnsi="Antioch Text" w:cs="Antioch Text" w:hint="cs"/>
                <w:szCs w:val="24"/>
                <w:lang w:val="km-KH" w:bidi="km-KH"/>
              </w:rPr>
              <w:t>បងប្អូនជីដូនមួ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C71221F" w14:textId="40652ECE" w:rsidR="00AF22CA" w:rsidRDefault="00AF22CA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cousin</w:t>
            </w:r>
          </w:p>
        </w:tc>
      </w:tr>
      <w:tr w:rsidR="00AF22CA" w:rsidRPr="00DC0CF8" w14:paraId="53F9D702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1A2D59D" w14:textId="25272AC0" w:rsidR="00AF22CA" w:rsidRPr="00AF22CA" w:rsidRDefault="00AF22CA" w:rsidP="00AF22C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AF22CA">
              <w:rPr>
                <w:rFonts w:ascii="Antioch Text" w:eastAsia="Arial Unicode MS" w:hAnsi="Antioch Text" w:cs="Antioch Text" w:hint="cs"/>
                <w:szCs w:val="24"/>
                <w:lang w:val="km-KH" w:bidi="km-KH"/>
              </w:rPr>
              <w:t>រីករាយដែលបានស្គាល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EE9A208" w14:textId="6A9FDE24" w:rsidR="00AF22CA" w:rsidRDefault="00AF22CA" w:rsidP="00AF22C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Nice to meet you!</w:t>
            </w:r>
          </w:p>
        </w:tc>
      </w:tr>
    </w:tbl>
    <w:p w14:paraId="6756E5CF" w14:textId="77777777" w:rsidR="00217BBD" w:rsidRDefault="00217BBD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750EC5B7" w14:textId="77777777" w:rsidR="00834934" w:rsidRPr="00DC0CF8" w:rsidRDefault="00834934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52C3EC60" w14:textId="77777777" w:rsidR="00834934" w:rsidRDefault="00DF3677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ការសំពះជាប្រពៃណីរបស់ជនជាតិខ្មែរ។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ខ្មែរមានរបៀបសំពះចំនួន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៥។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p w14:paraId="20C91918" w14:textId="77777777" w:rsidR="00834934" w:rsidRDefault="00DF3677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សំពះទី</w:t>
      </w:r>
      <w:r w:rsidR="0083493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១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គឺសំពះរវាងមិត្តភក្តិ</w:t>
      </w:r>
      <w:r w:rsidR="0083493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ឬសំពះទៅកាន់មនុស្សមានអាយុឬឋានៈតូចជាង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ត្រូវដាក់ដៃផ្គុំត្រឹមទ្រូង។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សំពះទី</w:t>
      </w:r>
      <w:r w:rsidR="0083493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២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គឺសំពះទៅកាន់មនុស្សដែលមានអាយុឬឋានៈខ្ពស់ជាង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ត្រូវដាក់ដៃផ្គុំត្រឹមចង្កា។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p w14:paraId="3EF092F5" w14:textId="77777777" w:rsidR="00834934" w:rsidRDefault="00DF3677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សំពះទី</w:t>
      </w:r>
      <w:r w:rsidR="0083493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៣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គឺសំពះទៅកាន់ឪពុកម្ដាយ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ជីដូនជីតា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ឬគ្រូបង្រៀន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ត្រូវដាក់ដៃផ្គុំត្រឹមច្រមុះ។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p w14:paraId="174E379A" w14:textId="77777777" w:rsidR="00834934" w:rsidRDefault="00DF3677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សំពះទី</w:t>
      </w:r>
      <w:r w:rsidR="0083493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៤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គឺសំពះទៅកាន់ព្រះមហាក្សត្រឬព្រះសង្ឃ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ត្រូវដាក់ដៃផ្គុំត្រឹមប្រជុំចិញ្ចើម។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p w14:paraId="066C66C8" w14:textId="5BA76F86" w:rsidR="00164864" w:rsidRDefault="00DF3677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សំពះទី</w:t>
      </w:r>
      <w:r w:rsidR="00834934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៥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គឺសំពះទៅកាន់ព្រះឬវត្ថុស័ក្ដិសិទ្ធិ</w:t>
      </w:r>
      <w:r w:rsidRPr="00DF3677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DF3677">
        <w:rPr>
          <w:rFonts w:ascii="Antioch Text" w:eastAsia="Arial Unicode MS" w:hAnsi="Antioch Text" w:cs="Antioch Text" w:hint="cs"/>
          <w:szCs w:val="24"/>
          <w:lang w:val="ca-ES" w:bidi="km-KH"/>
        </w:rPr>
        <w:t>ត្រូវដាក់ដៃផ្គុំត្រឹមថ្ងាស។</w:t>
      </w:r>
    </w:p>
    <w:p w14:paraId="1DF5C243" w14:textId="77777777" w:rsidR="0053333B" w:rsidRDefault="0053333B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5C7035" w:rsidRPr="00DC0CF8" w14:paraId="191E5DBE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8EF2DCE" w14:textId="115525AD" w:rsidR="005C7035" w:rsidRPr="00DC0CF8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lastRenderedPageBreak/>
              <w:t>ដាក់ដៃផ្គុំ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ABD3EC9" w14:textId="30CE6382" w:rsidR="005C7035" w:rsidRPr="00DC0CF8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put the hands (palms) together</w:t>
            </w:r>
          </w:p>
        </w:tc>
      </w:tr>
      <w:tr w:rsidR="005D04D1" w:rsidRPr="00DC0CF8" w14:paraId="15D48326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1E8296D" w14:textId="58047152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ឹមទ្រូ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28A11AA" w14:textId="43799094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at the level of the chest</w:t>
            </w:r>
          </w:p>
        </w:tc>
      </w:tr>
      <w:tr w:rsidR="005D04D1" w:rsidRPr="00DC0CF8" w14:paraId="00200137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208ED7B" w14:textId="1AC65400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ឹមចង្ក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B8B754F" w14:textId="1C40CC7C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at the level of the chin</w:t>
            </w:r>
          </w:p>
        </w:tc>
      </w:tr>
      <w:tr w:rsidR="005D04D1" w:rsidRPr="00DC0CF8" w14:paraId="20800245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AF9FEE5" w14:textId="4BC673FC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ីដូនជីតា</w:t>
            </w:r>
            <w:r w:rsidRPr="005D04D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= </w:t>
            </w: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ាយត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B48C87" w14:textId="29AC5C7A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grandparents</w:t>
            </w:r>
          </w:p>
        </w:tc>
      </w:tr>
      <w:tr w:rsidR="005D04D1" w:rsidRPr="00DC0CF8" w14:paraId="20FC9087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C4C2F0F" w14:textId="1650B906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្រូបង្រៀ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1B612D0" w14:textId="54647E93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collective word for teachers</w:t>
            </w:r>
          </w:p>
        </w:tc>
      </w:tr>
      <w:tr w:rsidR="005D04D1" w:rsidRPr="00DC0CF8" w14:paraId="0CA15080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4FDE039" w14:textId="744D5E76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ឹមច្រមុះ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A8FE06B" w14:textId="572DCB2E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at the level of the nose</w:t>
            </w:r>
          </w:p>
        </w:tc>
      </w:tr>
      <w:tr w:rsidR="005D04D1" w:rsidRPr="00DC0CF8" w14:paraId="4878A585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116C3E4" w14:textId="6DC1ACE2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្រះមហាក្សត្រ</w:t>
            </w:r>
            <w:r w:rsidRPr="005D04D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= </w:t>
            </w: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្ដេច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165C663" w14:textId="3A124014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king</w:t>
            </w:r>
          </w:p>
        </w:tc>
      </w:tr>
      <w:tr w:rsidR="005D04D1" w:rsidRPr="00DC0CF8" w14:paraId="54803554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150B20C" w14:textId="42F2DF2A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្រះសង្ឃ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FCB476F" w14:textId="7A68142A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Buddhist priest</w:t>
            </w:r>
          </w:p>
        </w:tc>
      </w:tr>
      <w:tr w:rsidR="005D04D1" w:rsidRPr="00DC0CF8" w14:paraId="0CF7EB0A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4D93627" w14:textId="728B4DEC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ឹមប្រជុំចិញ្ចើម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BFF51F4" w14:textId="61E8FC74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at the level of where the eyebrows meet</w:t>
            </w:r>
          </w:p>
        </w:tc>
      </w:tr>
      <w:tr w:rsidR="005D04D1" w:rsidRPr="00DC0CF8" w14:paraId="45362BE4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9325A03" w14:textId="5D50C8DD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្រះ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BB40BD0" w14:textId="452D88A4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God</w:t>
            </w:r>
          </w:p>
        </w:tc>
      </w:tr>
      <w:tr w:rsidR="005D04D1" w:rsidRPr="00DC0CF8" w14:paraId="352C4465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FB43D98" w14:textId="06E015E2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ត្ថុស័ក្ដិសិទ្ធិ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0ABAD82" w14:textId="5DB42A09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sacred things</w:t>
            </w:r>
          </w:p>
        </w:tc>
      </w:tr>
      <w:tr w:rsidR="005D04D1" w:rsidRPr="00DC0CF8" w14:paraId="7FB77ADE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9AB3D9D" w14:textId="156A5E8F" w:rsidR="005D04D1" w:rsidRPr="005D04D1" w:rsidRDefault="005D04D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D04D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្រឹមថ្ងាស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9676C6E" w14:textId="2CBA6326" w:rsidR="005D04D1" w:rsidRDefault="005D04D1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at the level of the forehead</w:t>
            </w:r>
          </w:p>
        </w:tc>
      </w:tr>
    </w:tbl>
    <w:p w14:paraId="62394C2B" w14:textId="77777777" w:rsidR="005D04D1" w:rsidRDefault="005D04D1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7D7AD881" w14:textId="77777777" w:rsidR="002E7EE4" w:rsidRDefault="002E7EE4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E249BDC" w14:textId="78DAD767" w:rsidR="002E7EE4" w:rsidRPr="006D20FA" w:rsidRDefault="002E7EE4" w:rsidP="002E7EE4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Additional dialogue</w:t>
      </w:r>
    </w:p>
    <w:tbl>
      <w:tblPr>
        <w:tblStyle w:val="TableGrid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7938"/>
      </w:tblGrid>
      <w:tr w:rsidR="002E7EE4" w:rsidRPr="00DC0CF8" w14:paraId="7C521F83" w14:textId="77777777" w:rsidTr="00917073">
        <w:tc>
          <w:tcPr>
            <w:tcW w:w="727" w:type="dxa"/>
          </w:tcPr>
          <w:p w14:paraId="2CA27C5F" w14:textId="10A1628A" w:rsidR="002E7EE4" w:rsidRPr="00AD59C3" w:rsidRDefault="00FF18F5" w:rsidP="00833ADF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</w:t>
            </w:r>
            <w:r w:rsidR="002E7EE4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708A14F0" w14:textId="57ADA697" w:rsidR="002E7EE4" w:rsidRPr="00DC0CF8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បូរ៉ា</w:t>
            </w:r>
            <w:r w:rsidRPr="00FF18F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ញ៉ាំអីជាមួយពួកខ្ញុំអត់</w:t>
            </w:r>
            <w:r w:rsidRPr="00FF18F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2E7EE4" w:rsidRPr="00DC0CF8" w14:paraId="48FF42F6" w14:textId="77777777" w:rsidTr="00917073">
        <w:tc>
          <w:tcPr>
            <w:tcW w:w="727" w:type="dxa"/>
          </w:tcPr>
          <w:p w14:paraId="758FED2E" w14:textId="19745F96" w:rsidR="002E7EE4" w:rsidRPr="00AD59C3" w:rsidRDefault="00FF18F5" w:rsidP="00833ADF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ូរ៉ា</w:t>
            </w:r>
            <w:r w:rsidR="002E7EE4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2D8B0303" w14:textId="5CA12883" w:rsidR="002E7EE4" w:rsidRPr="00AD59C3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ដល់ណាដែរ</w:t>
            </w:r>
            <w:r w:rsidRPr="00FF18F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2E7EE4" w:rsidRPr="00DC0CF8" w14:paraId="233C4609" w14:textId="77777777" w:rsidTr="00917073">
        <w:tc>
          <w:tcPr>
            <w:tcW w:w="727" w:type="dxa"/>
          </w:tcPr>
          <w:p w14:paraId="03B8AC0A" w14:textId="3E475EB7" w:rsidR="002E7EE4" w:rsidRPr="00AD59C3" w:rsidRDefault="00FF18F5" w:rsidP="00833ADF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="002E7EE4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5EACB8D9" w14:textId="55372641" w:rsidR="002E7EE4" w:rsidRPr="00AD59C3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នៅមុខនេះទេតើបង។</w:t>
            </w:r>
            <w:r w:rsidRPr="00FF18F5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ស់</w:t>
            </w:r>
            <w:r w:rsidRPr="00FF18F5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ទៅញ៉ាំអីជុំគ្នាម្ដង</w:t>
            </w:r>
            <w:r w:rsidRPr="00FF18F5">
              <w:rPr>
                <w:rFonts w:ascii="Antioch Text" w:eastAsia="Arial Unicode MS" w:hAnsi="Antioch Text" w:cs="Antioch Text"/>
                <w:szCs w:val="24"/>
                <w:lang w:bidi="km-KH"/>
              </w:rPr>
              <w:t>!</w:t>
            </w:r>
          </w:p>
        </w:tc>
      </w:tr>
      <w:tr w:rsidR="002E7EE4" w:rsidRPr="00DC0CF8" w14:paraId="54F0E687" w14:textId="77777777" w:rsidTr="00917073">
        <w:tc>
          <w:tcPr>
            <w:tcW w:w="727" w:type="dxa"/>
          </w:tcPr>
          <w:p w14:paraId="5A577BA5" w14:textId="694459BC" w:rsidR="002E7EE4" w:rsidRPr="00AD59C3" w:rsidRDefault="00FF18F5" w:rsidP="00833ADF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ូរ៉ា</w:t>
            </w:r>
            <w:r w:rsidR="002E7EE4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7938" w:type="dxa"/>
          </w:tcPr>
          <w:p w14:paraId="692F4181" w14:textId="16207FFE" w:rsidR="002E7EE4" w:rsidRPr="00AD59C3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ស់</w:t>
            </w:r>
            <w:r w:rsidRPr="00FF18F5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FF18F5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ទៅក៏ទៅ</w:t>
            </w:r>
            <w:r w:rsidRPr="00FF18F5">
              <w:rPr>
                <w:rFonts w:ascii="Antioch Text" w:eastAsia="Arial Unicode MS" w:hAnsi="Antioch Text" w:cs="Antioch Text"/>
                <w:szCs w:val="24"/>
                <w:lang w:bidi="km-KH"/>
              </w:rPr>
              <w:t>!</w:t>
            </w:r>
          </w:p>
        </w:tc>
      </w:tr>
    </w:tbl>
    <w:p w14:paraId="6CD0B7B5" w14:textId="77777777" w:rsidR="002E7EE4" w:rsidRDefault="002E7EE4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F18F5" w:rsidRPr="00DC0CF8" w14:paraId="40FA7757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318CE60" w14:textId="7F071A80" w:rsidR="00FF18F5" w:rsidRPr="00217BBD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ួកខ្ញុំ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9B21C74" w14:textId="7EE7A715" w:rsidR="00FF18F5" w:rsidRDefault="00FF18F5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we/us; the </w:t>
            </w:r>
            <w:r w:rsidRPr="00FF18F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word </w:t>
            </w:r>
            <w:r w:rsidRPr="00FF18F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យើង</w:t>
            </w:r>
            <w:r w:rsidRPr="00FF18F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is not used </w:t>
            </w:r>
            <w:r w:rsidRPr="00FF18F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re because the one who is spoken to is not included in the speaker’s group</w:t>
            </w:r>
          </w:p>
        </w:tc>
      </w:tr>
      <w:tr w:rsidR="00FF18F5" w:rsidRPr="00DC0CF8" w14:paraId="4EB35AE0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BF08630" w14:textId="3A837579" w:rsidR="00FF18F5" w:rsidRPr="00FF18F5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ដល់ណាដែរ</w:t>
            </w:r>
            <w:r w:rsidRPr="00FF18F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558E76E" w14:textId="636A5D46" w:rsidR="00FF18F5" w:rsidRDefault="00FF18F5" w:rsidP="0063248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Where </w:t>
            </w:r>
            <w:r w:rsidR="0063248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s the place you’re going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?</w:t>
            </w:r>
          </w:p>
        </w:tc>
      </w:tr>
      <w:tr w:rsidR="00FF18F5" w:rsidRPr="00DC0CF8" w14:paraId="6196B6F6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74D2F33" w14:textId="72C1B506" w:rsidR="00FF18F5" w:rsidRPr="00FF18F5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មុខនេះទេតើ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7187D96" w14:textId="68AB8828" w:rsidR="00FF18F5" w:rsidRDefault="00FF18F5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just a few minutes from here / not far from here</w:t>
            </w:r>
          </w:p>
        </w:tc>
      </w:tr>
      <w:tr w:rsidR="00FF18F5" w:rsidRPr="00DC0CF8" w14:paraId="022E6FFB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9D10983" w14:textId="55F316C7" w:rsidR="00FF18F5" w:rsidRPr="00FF18F5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ស់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36699FE" w14:textId="4CFE6199" w:rsidR="00FF18F5" w:rsidRDefault="00FF18F5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let’s ...</w:t>
            </w:r>
          </w:p>
        </w:tc>
      </w:tr>
      <w:tr w:rsidR="00FF18F5" w:rsidRPr="00DC0CF8" w14:paraId="1DDC6512" w14:textId="77777777" w:rsidTr="00917073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C6D7363" w14:textId="760F98D0" w:rsidR="00FF18F5" w:rsidRPr="00FF18F5" w:rsidRDefault="00FF18F5" w:rsidP="00833ADF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F18F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ក៏ទៅ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DF07C46" w14:textId="5D34230B" w:rsidR="00FF18F5" w:rsidRDefault="00FF18F5" w:rsidP="00FF18F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OK, I’ll </w:t>
            </w:r>
            <w:r w:rsidR="00DA306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go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with you</w:t>
            </w:r>
          </w:p>
        </w:tc>
      </w:tr>
    </w:tbl>
    <w:p w14:paraId="4B2BF4CC" w14:textId="77777777" w:rsidR="005D04D1" w:rsidRDefault="005D04D1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sectPr w:rsidR="005D04D1" w:rsidSect="00DF5951">
      <w:headerReference w:type="default" r:id="rId9"/>
      <w:footerReference w:type="default" r:id="rId10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DF3677" w:rsidRDefault="00DF3677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DF3677" w:rsidRDefault="00DF3677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DF3677" w:rsidRDefault="00DF3677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2C48F88F" w:rsidR="00DF3677" w:rsidRPr="006A4B76" w:rsidRDefault="00917073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DF3677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DF3677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DF3677">
      <w:rPr>
        <w:rFonts w:ascii="Microsoft Sans Serif" w:hAnsi="Microsoft Sans Serif" w:cs="Microsoft Sans Serif"/>
        <w:sz w:val="18"/>
        <w:szCs w:val="18"/>
      </w:rPr>
      <w:t xml:space="preserve"> </w:t>
    </w:r>
    <w:r w:rsidR="00DF3677" w:rsidRPr="00B467DE">
      <w:rPr>
        <w:rFonts w:ascii="Microsoft Sans Serif" w:hAnsi="Microsoft Sans Serif" w:cs="Microsoft Sans Serif"/>
        <w:sz w:val="18"/>
        <w:szCs w:val="18"/>
      </w:rPr>
      <w:t>—</w:t>
    </w:r>
    <w:r w:rsidR="00DF3677">
      <w:rPr>
        <w:rFonts w:ascii="Microsoft Sans Serif" w:hAnsi="Microsoft Sans Serif" w:cs="Microsoft Sans Serif"/>
        <w:sz w:val="18"/>
        <w:szCs w:val="18"/>
      </w:rPr>
      <w:t xml:space="preserve"> T</w:t>
    </w:r>
    <w:r w:rsidR="00DF3677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DF3677">
      <w:rPr>
        <w:rFonts w:ascii="Microsoft Sans Serif" w:hAnsi="Microsoft Sans Serif" w:cs="Microsoft Sans Serif"/>
        <w:sz w:val="18"/>
        <w:szCs w:val="18"/>
      </w:rPr>
      <w:t>is</w:t>
    </w:r>
    <w:r w:rsidR="00DF3677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DF3677">
      <w:rPr>
        <w:rFonts w:ascii="Microsoft Sans Serif" w:hAnsi="Microsoft Sans Serif" w:cs="Microsoft Sans Serif"/>
        <w:sz w:val="18"/>
        <w:szCs w:val="18"/>
      </w:rPr>
      <w:t>ative Commons Attribution-NonCom</w:t>
    </w:r>
    <w:r w:rsidR="00DF3677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DF3677"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DF3677" w:rsidRDefault="00DF3677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DF3677" w:rsidRDefault="00DF3677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DF3677" w:rsidRPr="00BC61D9" w:rsidRDefault="00DF3677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DF3677" w:rsidRPr="006A4B76" w:rsidRDefault="00DF3677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36A73"/>
    <w:rsid w:val="000450FE"/>
    <w:rsid w:val="000462B8"/>
    <w:rsid w:val="00053449"/>
    <w:rsid w:val="000652AF"/>
    <w:rsid w:val="000814D8"/>
    <w:rsid w:val="000C59E9"/>
    <w:rsid w:val="000F188A"/>
    <w:rsid w:val="000F5B43"/>
    <w:rsid w:val="00104284"/>
    <w:rsid w:val="00105F9B"/>
    <w:rsid w:val="00117308"/>
    <w:rsid w:val="00126594"/>
    <w:rsid w:val="001367ED"/>
    <w:rsid w:val="00141F0A"/>
    <w:rsid w:val="00150F78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3BD6"/>
    <w:rsid w:val="00224817"/>
    <w:rsid w:val="00231272"/>
    <w:rsid w:val="00251ED9"/>
    <w:rsid w:val="0025261D"/>
    <w:rsid w:val="002657FA"/>
    <w:rsid w:val="002A114C"/>
    <w:rsid w:val="002A2330"/>
    <w:rsid w:val="002A2842"/>
    <w:rsid w:val="002E227D"/>
    <w:rsid w:val="002E426C"/>
    <w:rsid w:val="002E7EE4"/>
    <w:rsid w:val="002F65C0"/>
    <w:rsid w:val="003115DF"/>
    <w:rsid w:val="00317C14"/>
    <w:rsid w:val="0034265A"/>
    <w:rsid w:val="00361502"/>
    <w:rsid w:val="0038269D"/>
    <w:rsid w:val="00383468"/>
    <w:rsid w:val="003A7610"/>
    <w:rsid w:val="003B4FA5"/>
    <w:rsid w:val="003B5C62"/>
    <w:rsid w:val="00402910"/>
    <w:rsid w:val="00410D00"/>
    <w:rsid w:val="00413111"/>
    <w:rsid w:val="00421EB2"/>
    <w:rsid w:val="0046344E"/>
    <w:rsid w:val="00465B23"/>
    <w:rsid w:val="00482800"/>
    <w:rsid w:val="00487617"/>
    <w:rsid w:val="004A3536"/>
    <w:rsid w:val="004A39E5"/>
    <w:rsid w:val="004A4562"/>
    <w:rsid w:val="004D4E6E"/>
    <w:rsid w:val="00502E78"/>
    <w:rsid w:val="00516967"/>
    <w:rsid w:val="00520C6A"/>
    <w:rsid w:val="00524BDC"/>
    <w:rsid w:val="00530F95"/>
    <w:rsid w:val="0053333B"/>
    <w:rsid w:val="00550756"/>
    <w:rsid w:val="00574D0E"/>
    <w:rsid w:val="00587399"/>
    <w:rsid w:val="005921CB"/>
    <w:rsid w:val="00596EF4"/>
    <w:rsid w:val="005A0B7A"/>
    <w:rsid w:val="005A56B5"/>
    <w:rsid w:val="005B5BFE"/>
    <w:rsid w:val="005C7035"/>
    <w:rsid w:val="005D04D1"/>
    <w:rsid w:val="005D4009"/>
    <w:rsid w:val="005F22CD"/>
    <w:rsid w:val="0060346C"/>
    <w:rsid w:val="0062221A"/>
    <w:rsid w:val="006238AF"/>
    <w:rsid w:val="00632485"/>
    <w:rsid w:val="006359F3"/>
    <w:rsid w:val="00653A55"/>
    <w:rsid w:val="00654EB6"/>
    <w:rsid w:val="00660C7E"/>
    <w:rsid w:val="00667E81"/>
    <w:rsid w:val="00670252"/>
    <w:rsid w:val="00671281"/>
    <w:rsid w:val="006803FD"/>
    <w:rsid w:val="00680EFB"/>
    <w:rsid w:val="00687BD0"/>
    <w:rsid w:val="00690752"/>
    <w:rsid w:val="006A3DD1"/>
    <w:rsid w:val="006A4B76"/>
    <w:rsid w:val="006C0EE6"/>
    <w:rsid w:val="006D20FA"/>
    <w:rsid w:val="006D7FC1"/>
    <w:rsid w:val="006F1A9E"/>
    <w:rsid w:val="006F4771"/>
    <w:rsid w:val="00707FFE"/>
    <w:rsid w:val="00727833"/>
    <w:rsid w:val="00730958"/>
    <w:rsid w:val="00737C1A"/>
    <w:rsid w:val="0079342B"/>
    <w:rsid w:val="007A5D34"/>
    <w:rsid w:val="007A6928"/>
    <w:rsid w:val="007B26C5"/>
    <w:rsid w:val="007B7579"/>
    <w:rsid w:val="007C6B64"/>
    <w:rsid w:val="00803A5B"/>
    <w:rsid w:val="008108E5"/>
    <w:rsid w:val="00821887"/>
    <w:rsid w:val="0082325C"/>
    <w:rsid w:val="00824A64"/>
    <w:rsid w:val="00827530"/>
    <w:rsid w:val="00830718"/>
    <w:rsid w:val="00834934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17073"/>
    <w:rsid w:val="009245EA"/>
    <w:rsid w:val="00932D90"/>
    <w:rsid w:val="009404B6"/>
    <w:rsid w:val="00946C53"/>
    <w:rsid w:val="00957A41"/>
    <w:rsid w:val="009768B4"/>
    <w:rsid w:val="009A008F"/>
    <w:rsid w:val="009D0FAB"/>
    <w:rsid w:val="009E5408"/>
    <w:rsid w:val="00A16BCA"/>
    <w:rsid w:val="00A60906"/>
    <w:rsid w:val="00A676AF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AF22CA"/>
    <w:rsid w:val="00B17297"/>
    <w:rsid w:val="00B376F1"/>
    <w:rsid w:val="00B431FC"/>
    <w:rsid w:val="00B467DE"/>
    <w:rsid w:val="00B52949"/>
    <w:rsid w:val="00B55B9A"/>
    <w:rsid w:val="00B72E53"/>
    <w:rsid w:val="00B87132"/>
    <w:rsid w:val="00B900C9"/>
    <w:rsid w:val="00B92C5E"/>
    <w:rsid w:val="00BB5299"/>
    <w:rsid w:val="00BC61D9"/>
    <w:rsid w:val="00BE064A"/>
    <w:rsid w:val="00C019FB"/>
    <w:rsid w:val="00C30437"/>
    <w:rsid w:val="00C316EC"/>
    <w:rsid w:val="00C33469"/>
    <w:rsid w:val="00C4578D"/>
    <w:rsid w:val="00C556D9"/>
    <w:rsid w:val="00C62658"/>
    <w:rsid w:val="00C633A8"/>
    <w:rsid w:val="00C72821"/>
    <w:rsid w:val="00C85E29"/>
    <w:rsid w:val="00C85FA2"/>
    <w:rsid w:val="00CA4168"/>
    <w:rsid w:val="00CD3ABC"/>
    <w:rsid w:val="00CD45E7"/>
    <w:rsid w:val="00CD5B54"/>
    <w:rsid w:val="00CE4F1A"/>
    <w:rsid w:val="00CF12AA"/>
    <w:rsid w:val="00CF4103"/>
    <w:rsid w:val="00CF5172"/>
    <w:rsid w:val="00CF7F5D"/>
    <w:rsid w:val="00D053E9"/>
    <w:rsid w:val="00D11ED3"/>
    <w:rsid w:val="00D33522"/>
    <w:rsid w:val="00D33777"/>
    <w:rsid w:val="00D41BE6"/>
    <w:rsid w:val="00D56E51"/>
    <w:rsid w:val="00D75B7B"/>
    <w:rsid w:val="00D96C92"/>
    <w:rsid w:val="00DA306C"/>
    <w:rsid w:val="00DA44B1"/>
    <w:rsid w:val="00DA4813"/>
    <w:rsid w:val="00DB07B4"/>
    <w:rsid w:val="00DC0CF8"/>
    <w:rsid w:val="00DC11DE"/>
    <w:rsid w:val="00DD438F"/>
    <w:rsid w:val="00DE3544"/>
    <w:rsid w:val="00DE53C4"/>
    <w:rsid w:val="00DF3677"/>
    <w:rsid w:val="00DF5951"/>
    <w:rsid w:val="00E02293"/>
    <w:rsid w:val="00E05B32"/>
    <w:rsid w:val="00E204CF"/>
    <w:rsid w:val="00E405A3"/>
    <w:rsid w:val="00E52980"/>
    <w:rsid w:val="00E77CF1"/>
    <w:rsid w:val="00E81D46"/>
    <w:rsid w:val="00EA17A4"/>
    <w:rsid w:val="00EA7C95"/>
    <w:rsid w:val="00EB13B4"/>
    <w:rsid w:val="00ED0538"/>
    <w:rsid w:val="00EE7E5A"/>
    <w:rsid w:val="00F12669"/>
    <w:rsid w:val="00F45F19"/>
    <w:rsid w:val="00F75468"/>
    <w:rsid w:val="00F81BB3"/>
    <w:rsid w:val="00F87475"/>
    <w:rsid w:val="00F95613"/>
    <w:rsid w:val="00F95864"/>
    <w:rsid w:val="00FA734F"/>
    <w:rsid w:val="00FB4AAD"/>
    <w:rsid w:val="00FD4770"/>
    <w:rsid w:val="00FD79DC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AE95F-754D-1648-8DBE-9D42E6A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164</cp:revision>
  <cp:lastPrinted>2016-05-14T14:48:00Z</cp:lastPrinted>
  <dcterms:created xsi:type="dcterms:W3CDTF">2016-02-07T10:12:00Z</dcterms:created>
  <dcterms:modified xsi:type="dcterms:W3CDTF">2017-06-08T02:41:00Z</dcterms:modified>
</cp:coreProperties>
</file>